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0A4064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VANCE PIHAT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040880"/>
                <wp:effectExtent l="0" t="0" r="17780" b="2667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040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24" w:rsidRPr="006B43EA" w:rsidRDefault="000F61AA" w:rsidP="00F36E24">
                            <w:pPr>
                              <w:jc w:val="center"/>
                              <w:rPr>
                                <w:b/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89FE831" wp14:editId="099B79A5">
                                  <wp:extent cx="3241675" cy="1447800"/>
                                  <wp:effectExtent l="0" t="0" r="0" b="0"/>
                                  <wp:docPr id="6" name="Slika 6" descr="Ulomki kot merska števi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Ulomki kot merska števi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6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0F61AA" w:rsidRDefault="000F61AA" w:rsidP="000F61AA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F36E24" w:rsidRPr="006B43EA" w:rsidRDefault="00F36E24" w:rsidP="000F61AA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VANCE PIHAT JE ENA OD STARIH IGER.  V STARIH ČASIH JE BILO VELIKO KOVANCEV ALUMINIJASTIH. BILI SO MALI ALI VELIKI. KOVANEC </w:t>
                            </w:r>
                            <w:r w:rsidR="000A6F97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 PIHALI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RAVNI POVRŠINI.</w:t>
                            </w:r>
                          </w:p>
                          <w:p w:rsidR="000F61AA" w:rsidRPr="006B43EA" w:rsidRDefault="000A6F97" w:rsidP="000F61AA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ŠILJAM TI </w:t>
                            </w:r>
                            <w:r w:rsidR="00C143E6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IZZIV.</w:t>
                            </w:r>
                          </w:p>
                          <w:p w:rsidR="000F61AA" w:rsidRPr="006B43EA" w:rsidRDefault="00F36E24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LAŽJE</w:t>
                            </w:r>
                            <w:r w:rsidR="000A6F97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 BOŠ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6F97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RAVIL</w:t>
                            </w: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MIZI. 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VANEC </w:t>
                            </w: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ZMENIČNO PIHATA DVA IGRALCA, KI SODELUJETA PRI IGRI. CILJ IGRE JE, DA S PIHANJEM POSTAVIŠ SVOJ KOVANEC NA NASPROTNIKOVEGA IN 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MAGAŠ. </w:t>
                            </w:r>
                          </w:p>
                          <w:p w:rsidR="00F36E24" w:rsidRPr="006B43EA" w:rsidRDefault="00F36E24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 TO IGRO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</w:t>
                            </w: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JPRIMERNEJŠI KOVANCI PO 10 CENTOV ALI 5 CENTOV.</w:t>
                            </w:r>
                          </w:p>
                          <w:p w:rsidR="00F36E24" w:rsidRPr="006B43EA" w:rsidRDefault="00F36E24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ZI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BOŠ OPRAVIL TAKRAT, KO BOŠ 5 –</w:t>
                            </w: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AT</w:t>
                            </w:r>
                            <w:r w:rsidR="000F61AA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MAGAL SVOJEGA SOTEKMOVALCA. </w:t>
                            </w:r>
                          </w:p>
                          <w:p w:rsidR="000A6F97" w:rsidRPr="006B43EA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TITAM ZA OPRAVLJEN IZZIV!</w:t>
                            </w:r>
                          </w:p>
                          <w:p w:rsidR="002606D9" w:rsidRPr="006B43EA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:rsidR="0062632E" w:rsidRPr="006B43EA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</w:t>
                            </w:r>
                            <w:r w:rsidR="0062632E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A6F97" w:rsidRPr="006B43EA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E IZZIVA: KOVANCE PIHAT</w:t>
                            </w:r>
                          </w:p>
                          <w:p w:rsidR="0062632E" w:rsidRPr="006B43EA" w:rsidRDefault="0062632E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KOM </w:t>
                            </w:r>
                            <w:r w:rsidR="002606D9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SE </w:t>
                            </w: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IZZIV IGRAL:_________________</w:t>
                            </w:r>
                          </w:p>
                          <w:p w:rsidR="002606D9" w:rsidRPr="006B43EA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:_____________________</w:t>
                            </w:r>
                          </w:p>
                          <w:p w:rsidR="000A6F97" w:rsidRPr="006B43EA" w:rsidRDefault="000A6F97" w:rsidP="00F36E24">
                            <w:pPr>
                              <w:jc w:val="center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5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" fillcolor="white [3201]" strokecolor="#f0a22e [3204]" strokeweight="1pt">
                <v:textbox>
                  <w:txbxContent>
                    <w:p w:rsidR="00F36E24" w:rsidRPr="006B43EA" w:rsidRDefault="000F61AA" w:rsidP="00F36E24">
                      <w:pPr>
                        <w:jc w:val="center"/>
                        <w:rPr>
                          <w:b/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89FE831" wp14:editId="099B79A5">
                            <wp:extent cx="3241675" cy="1447800"/>
                            <wp:effectExtent l="0" t="0" r="0" b="0"/>
                            <wp:docPr id="6" name="Slika 6" descr="Ulomki kot merska števi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Ulomki kot merska števi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6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0F61AA" w:rsidRDefault="000F61AA" w:rsidP="000F61AA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F36E24" w:rsidRPr="006B43EA" w:rsidRDefault="00F36E24" w:rsidP="000F61AA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VANCE PIHAT JE ENA OD STARIH IGER.  V STARIH ČASIH JE BILO VELIKO KOVANCEV ALUMINIJASTIH. BILI SO MALI ALI VELIKI. KOVANEC </w:t>
                      </w:r>
                      <w:r w:rsidR="000A6F97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 PIHALI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RAVNI POVRŠINI.</w:t>
                      </w:r>
                    </w:p>
                    <w:p w:rsidR="000F61AA" w:rsidRPr="006B43EA" w:rsidRDefault="000A6F97" w:rsidP="000F61AA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ŠILJAM TI </w:t>
                      </w:r>
                      <w:r w:rsidR="00C143E6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IZZIV.</w:t>
                      </w:r>
                    </w:p>
                    <w:p w:rsidR="000F61AA" w:rsidRPr="006B43EA" w:rsidRDefault="00F36E24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LAŽJE</w:t>
                      </w:r>
                      <w:r w:rsidR="000A6F97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 BOŠ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6F97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RAVIL</w:t>
                      </w: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MIZI. 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VANEC </w:t>
                      </w: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ZMENIČNO PIHATA DVA IGRALCA, KI SODELUJETA PRI IGRI. CILJ IGRE JE, DA S PIHANJEM POSTAVIŠ SVOJ KOVANEC NA NASPROTNIKOVEGA IN 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MAGAŠ. </w:t>
                      </w:r>
                    </w:p>
                    <w:p w:rsidR="00F36E24" w:rsidRPr="006B43EA" w:rsidRDefault="00F36E24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 TO IGRO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</w:t>
                      </w: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JPRIMERNEJŠI KOVANCI PO 10 CENTOV ALI 5 CENTOV.</w:t>
                      </w:r>
                    </w:p>
                    <w:p w:rsidR="00F36E24" w:rsidRPr="006B43EA" w:rsidRDefault="00F36E24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ZI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BOŠ OPRAVIL TAKRAT, KO BOŠ 5 –</w:t>
                      </w: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AT</w:t>
                      </w:r>
                      <w:r w:rsidR="000F61AA"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MAGAL SVOJEGA SOTEKMOVALCA. </w:t>
                      </w:r>
                    </w:p>
                    <w:p w:rsidR="000A6F97" w:rsidRPr="006B43EA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TITAM ZA OPRAVLJEN IZZIV!</w:t>
                      </w:r>
                    </w:p>
                    <w:p w:rsidR="002606D9" w:rsidRPr="006B43EA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:rsidR="0062632E" w:rsidRPr="006B43EA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 SI IZZIV USPEŠNO OPRAVIL V KNJIŽICO VPIŠI</w:t>
                      </w:r>
                      <w:r w:rsidR="0062632E"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0A6F97" w:rsidRPr="006B43EA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E IZZIVA: KOVANCE PIHAT</w:t>
                      </w:r>
                    </w:p>
                    <w:p w:rsidR="0062632E" w:rsidRPr="006B43EA" w:rsidRDefault="0062632E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KOM </w:t>
                      </w:r>
                      <w:r w:rsidR="002606D9"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SE </w:t>
                      </w: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 IZZIV IGRAL:_________________</w:t>
                      </w:r>
                    </w:p>
                    <w:p w:rsidR="002606D9" w:rsidRPr="006B43EA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:_____________________</w:t>
                      </w:r>
                    </w:p>
                    <w:p w:rsidR="000A6F97" w:rsidRPr="006B43EA" w:rsidRDefault="000A6F97" w:rsidP="00F36E24">
                      <w:pPr>
                        <w:jc w:val="center"/>
                        <w:rPr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606D9"/>
    <w:rsid w:val="003A08B0"/>
    <w:rsid w:val="0062632E"/>
    <w:rsid w:val="006B43EA"/>
    <w:rsid w:val="006D7361"/>
    <w:rsid w:val="008557E0"/>
    <w:rsid w:val="00875867"/>
    <w:rsid w:val="00AB108E"/>
    <w:rsid w:val="00B0452A"/>
    <w:rsid w:val="00B240C7"/>
    <w:rsid w:val="00C143E6"/>
    <w:rsid w:val="00EF03C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A0F38-1F26-4F7B-979D-BA9350C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razingarurska@outlook.com</cp:lastModifiedBy>
  <cp:revision>2</cp:revision>
  <dcterms:created xsi:type="dcterms:W3CDTF">2020-11-15T07:35:00Z</dcterms:created>
  <dcterms:modified xsi:type="dcterms:W3CDTF">2020-11-15T07:35:00Z</dcterms:modified>
</cp:coreProperties>
</file>